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29" w:rsidRDefault="00C70A29" w:rsidP="00C70A29">
      <w:pPr>
        <w:ind w:firstLine="0"/>
        <w:rPr>
          <w:b/>
          <w:sz w:val="24"/>
          <w:szCs w:val="24"/>
          <w:u w:val="single"/>
        </w:rPr>
      </w:pPr>
    </w:p>
    <w:p w:rsidR="00C70A29" w:rsidRDefault="00C70A29" w:rsidP="00C70A29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C70A29" w:rsidRDefault="00DA7F9E" w:rsidP="00C70A29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</w:t>
      </w:r>
      <w:r w:rsidR="00C70A29">
        <w:rPr>
          <w:b/>
          <w:sz w:val="24"/>
          <w:szCs w:val="24"/>
        </w:rPr>
        <w:t xml:space="preserve"> отделения спортивно-массовой работы технических видов спорта </w:t>
      </w:r>
    </w:p>
    <w:p w:rsidR="00C70A29" w:rsidRDefault="00643D50" w:rsidP="0003294D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DA7F9E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8A52DF">
        <w:rPr>
          <w:b/>
          <w:sz w:val="24"/>
          <w:szCs w:val="24"/>
        </w:rPr>
        <w:t>2020</w:t>
      </w:r>
      <w:r w:rsidR="00C70A29">
        <w:rPr>
          <w:b/>
          <w:sz w:val="24"/>
          <w:szCs w:val="24"/>
        </w:rPr>
        <w:t xml:space="preserve"> г.</w:t>
      </w:r>
    </w:p>
    <w:tbl>
      <w:tblPr>
        <w:tblStyle w:val="a4"/>
        <w:tblW w:w="16204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1552"/>
        <w:gridCol w:w="6"/>
        <w:gridCol w:w="1544"/>
        <w:gridCol w:w="7"/>
        <w:gridCol w:w="1842"/>
        <w:gridCol w:w="1560"/>
        <w:gridCol w:w="1560"/>
        <w:gridCol w:w="1560"/>
        <w:gridCol w:w="1560"/>
        <w:gridCol w:w="1560"/>
        <w:gridCol w:w="1560"/>
        <w:gridCol w:w="1358"/>
      </w:tblGrid>
      <w:tr w:rsidR="003B1DD2" w:rsidTr="00B751F0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3B1DD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D567C0">
              <w:rPr>
                <w:b/>
                <w:sz w:val="22"/>
                <w:szCs w:val="22"/>
              </w:rPr>
              <w:t>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  <w:r w:rsidR="00D567C0">
              <w:rPr>
                <w:b/>
                <w:sz w:val="22"/>
                <w:szCs w:val="22"/>
              </w:rPr>
              <w:t>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  <w:r w:rsidR="00D567C0">
              <w:rPr>
                <w:b/>
                <w:sz w:val="22"/>
                <w:szCs w:val="22"/>
              </w:rPr>
              <w:t xml:space="preserve">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="00D567C0">
              <w:rPr>
                <w:b/>
                <w:sz w:val="22"/>
                <w:szCs w:val="22"/>
              </w:rPr>
              <w:t>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D567C0">
              <w:rPr>
                <w:b/>
                <w:sz w:val="22"/>
                <w:szCs w:val="22"/>
              </w:rPr>
              <w:t>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D567C0">
              <w:rPr>
                <w:b/>
                <w:sz w:val="22"/>
                <w:szCs w:val="22"/>
              </w:rPr>
              <w:t>уббо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Pr="00D567C0" w:rsidRDefault="00C70A2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567C0">
              <w:rPr>
                <w:b/>
                <w:sz w:val="18"/>
                <w:szCs w:val="18"/>
              </w:rPr>
              <w:t>В</w:t>
            </w:r>
            <w:r w:rsidR="00D567C0">
              <w:rPr>
                <w:b/>
                <w:sz w:val="18"/>
                <w:szCs w:val="18"/>
              </w:rPr>
              <w:t>оскресе</w:t>
            </w:r>
            <w:r w:rsidR="00D567C0" w:rsidRPr="00D567C0">
              <w:rPr>
                <w:b/>
                <w:sz w:val="18"/>
                <w:szCs w:val="18"/>
              </w:rPr>
              <w:t xml:space="preserve">нье </w:t>
            </w:r>
          </w:p>
        </w:tc>
      </w:tr>
      <w:tr w:rsidR="00C70A29" w:rsidTr="00541A45">
        <w:trPr>
          <w:jc w:val="center"/>
        </w:trPr>
        <w:tc>
          <w:tcPr>
            <w:tcW w:w="16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D90C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Секция водно-моторного </w:t>
            </w:r>
            <w:r w:rsidR="00C70A29">
              <w:rPr>
                <w:b/>
                <w:sz w:val="24"/>
                <w:szCs w:val="24"/>
              </w:rPr>
              <w:t>спорта</w:t>
            </w:r>
          </w:p>
        </w:tc>
      </w:tr>
      <w:tr w:rsidR="003B1DD2" w:rsidTr="00B751F0">
        <w:trPr>
          <w:trHeight w:val="4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A29" w:rsidRDefault="00C70A29">
            <w:pPr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A29" w:rsidRPr="009402DA" w:rsidRDefault="00C70A29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402DA">
              <w:rPr>
                <w:b/>
                <w:color w:val="000000" w:themeColor="text1"/>
                <w:sz w:val="22"/>
                <w:szCs w:val="22"/>
              </w:rPr>
              <w:t xml:space="preserve">Украинец </w:t>
            </w:r>
            <w:r w:rsidRPr="009402DA">
              <w:rPr>
                <w:color w:val="000000" w:themeColor="text1"/>
                <w:sz w:val="22"/>
                <w:szCs w:val="22"/>
              </w:rPr>
              <w:t>Игорь Иванович</w:t>
            </w:r>
          </w:p>
          <w:p w:rsidR="00C70A29" w:rsidRPr="009402DA" w:rsidRDefault="00C70A29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9402DA">
              <w:rPr>
                <w:color w:val="000000" w:themeColor="text1"/>
                <w:sz w:val="20"/>
                <w:szCs w:val="20"/>
              </w:rPr>
              <w:t>(0,5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39D" w:rsidRDefault="00F8439D" w:rsidP="00F8439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Молокова</w:t>
            </w:r>
          </w:p>
          <w:p w:rsidR="00C70A29" w:rsidRDefault="00C70A29" w:rsidP="0046661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A29" w:rsidRPr="00C70A29" w:rsidRDefault="00C70A2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Практические</w:t>
            </w:r>
          </w:p>
          <w:p w:rsidR="00C70A29" w:rsidRPr="00C70A29" w:rsidRDefault="00C70A2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20:30(3,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29" w:rsidRDefault="00C70A29">
            <w:pPr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29" w:rsidRDefault="00C70A2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70A29" w:rsidRDefault="00C70A29">
            <w:pPr>
              <w:ind w:firstLine="0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:00-20:30(3,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29" w:rsidRDefault="00C70A29">
            <w:pPr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:00-20:30(3,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29" w:rsidRDefault="00C70A29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29" w:rsidRDefault="00C70A2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B1DD2" w:rsidTr="00B751F0">
        <w:trPr>
          <w:trHeight w:val="4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Pr="009402DA" w:rsidRDefault="002965AC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ИТОГО </w:t>
            </w:r>
            <w:r>
              <w:rPr>
                <w:b/>
                <w:color w:val="000000" w:themeColor="text1"/>
                <w:sz w:val="20"/>
                <w:szCs w:val="20"/>
              </w:rPr>
              <w:br/>
              <w:t>20</w:t>
            </w:r>
            <w:r w:rsidR="004E473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0A29" w:rsidRPr="009402DA">
              <w:rPr>
                <w:b/>
                <w:color w:val="000000" w:themeColor="text1"/>
                <w:sz w:val="20"/>
                <w:szCs w:val="20"/>
              </w:rPr>
              <w:t xml:space="preserve">часов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A29" w:rsidRP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70A29" w:rsidRDefault="002965A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70A2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70A29" w:rsidRDefault="002965A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70A2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29" w:rsidRDefault="00C70A2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EE6522" w:rsidTr="00B751F0">
        <w:trPr>
          <w:trHeight w:val="4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22" w:rsidRDefault="00EE6522" w:rsidP="00EE6522">
            <w:pPr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22" w:rsidRPr="009402DA" w:rsidRDefault="00EE6522" w:rsidP="00EE6522">
            <w:pPr>
              <w:ind w:firstLine="0"/>
              <w:jc w:val="left"/>
              <w:rPr>
                <w:sz w:val="22"/>
                <w:szCs w:val="22"/>
              </w:rPr>
            </w:pPr>
            <w:r w:rsidRPr="009402DA">
              <w:rPr>
                <w:b/>
                <w:sz w:val="22"/>
                <w:szCs w:val="22"/>
              </w:rPr>
              <w:t xml:space="preserve">Орлов </w:t>
            </w:r>
            <w:r w:rsidRPr="009402DA">
              <w:rPr>
                <w:sz w:val="22"/>
                <w:szCs w:val="22"/>
              </w:rPr>
              <w:t>Александр Михайлович</w:t>
            </w:r>
          </w:p>
          <w:p w:rsidR="00EE6522" w:rsidRPr="009402DA" w:rsidRDefault="00EE6522" w:rsidP="00EE6522">
            <w:pPr>
              <w:ind w:firstLine="0"/>
              <w:jc w:val="left"/>
              <w:rPr>
                <w:sz w:val="20"/>
                <w:szCs w:val="20"/>
              </w:rPr>
            </w:pPr>
            <w:r w:rsidRPr="009402DA">
              <w:rPr>
                <w:sz w:val="20"/>
                <w:szCs w:val="20"/>
              </w:rPr>
              <w:t>(0,5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22" w:rsidRDefault="00BC635D" w:rsidP="00EE65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Молокова</w:t>
            </w:r>
          </w:p>
          <w:p w:rsidR="00EE6522" w:rsidRDefault="00EE6522" w:rsidP="00EE652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22" w:rsidRPr="00C70A29" w:rsidRDefault="00EE6522" w:rsidP="00EE652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Практические</w:t>
            </w:r>
          </w:p>
          <w:p w:rsidR="00EE6522" w:rsidRPr="00C70A29" w:rsidRDefault="00EE6522" w:rsidP="00EE652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22" w:rsidRDefault="00EE6522" w:rsidP="00EE652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22" w:rsidRDefault="00EE6522" w:rsidP="00EE652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22" w:rsidRDefault="00EE6522" w:rsidP="00EE652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</w:tc>
      </w:tr>
      <w:tr w:rsidR="00EE6522" w:rsidTr="00B751F0">
        <w:trPr>
          <w:trHeight w:val="4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EE6522" w:rsidRDefault="00EE6522" w:rsidP="00EE652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часов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22" w:rsidRPr="00C70A29" w:rsidRDefault="00EE6522" w:rsidP="00EE6522">
            <w:pPr>
              <w:ind w:firstLine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22" w:rsidRDefault="00EE6522" w:rsidP="00EE652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22" w:rsidRDefault="00EE6522" w:rsidP="00EE652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8439D" w:rsidTr="00F8439D">
        <w:trPr>
          <w:trHeight w:val="4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39D" w:rsidRDefault="00F8439D" w:rsidP="00F843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39D" w:rsidRDefault="00F8439D" w:rsidP="00F8439D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Гусяцкий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Геннадий Федорович</w:t>
            </w:r>
          </w:p>
          <w:p w:rsidR="00F8439D" w:rsidRDefault="00F8439D" w:rsidP="00F8439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39D" w:rsidRDefault="00F8439D" w:rsidP="00F8439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Молокова</w:t>
            </w:r>
          </w:p>
          <w:p w:rsidR="00F8439D" w:rsidRDefault="00F8439D" w:rsidP="00F8439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39D" w:rsidRPr="00C70A29" w:rsidRDefault="00F8439D" w:rsidP="00F8439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Практические</w:t>
            </w:r>
          </w:p>
          <w:p w:rsidR="00F8439D" w:rsidRPr="00C70A29" w:rsidRDefault="00F8439D" w:rsidP="00F8439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00(2)</w:t>
            </w:r>
          </w:p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1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1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00(2)</w:t>
            </w:r>
          </w:p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1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00(2)</w:t>
            </w:r>
          </w:p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1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00(2)</w:t>
            </w:r>
          </w:p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1.00(2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9.00(2)</w:t>
            </w:r>
          </w:p>
          <w:p w:rsidR="00F8439D" w:rsidRDefault="00F8439D" w:rsidP="00F843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1.00(2)</w:t>
            </w:r>
          </w:p>
        </w:tc>
      </w:tr>
      <w:tr w:rsidR="00F8439D" w:rsidTr="00F8439D">
        <w:trPr>
          <w:trHeight w:val="4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D" w:rsidRDefault="00F8439D" w:rsidP="00F8439D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D" w:rsidRDefault="00F8439D" w:rsidP="00F8439D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ИТОГО </w:t>
            </w:r>
          </w:p>
          <w:p w:rsidR="00F8439D" w:rsidRDefault="00F8439D" w:rsidP="00F8439D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 часо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D" w:rsidRDefault="00F8439D" w:rsidP="00F8439D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39D" w:rsidRPr="00C70A29" w:rsidRDefault="00F8439D" w:rsidP="00F8439D">
            <w:pPr>
              <w:ind w:firstLine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9D" w:rsidRDefault="00F8439D" w:rsidP="00F8439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9D" w:rsidRPr="00F8439D" w:rsidRDefault="00F8439D" w:rsidP="00F8439D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439D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9D" w:rsidRDefault="00F8439D" w:rsidP="00F8439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8439D" w:rsidRDefault="00F8439D" w:rsidP="00F8439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9D" w:rsidRDefault="00F8439D" w:rsidP="00F8439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9D" w:rsidRDefault="00F8439D" w:rsidP="00F8439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9D" w:rsidRDefault="00F8439D" w:rsidP="00F8439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9D" w:rsidRDefault="00F8439D" w:rsidP="00F8439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F749D" w:rsidTr="00B751F0">
        <w:trPr>
          <w:trHeight w:val="6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9D" w:rsidRPr="009402DA" w:rsidRDefault="00CF749D" w:rsidP="00CF749D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402DA">
              <w:rPr>
                <w:b/>
                <w:color w:val="000000" w:themeColor="text1"/>
                <w:sz w:val="22"/>
                <w:szCs w:val="22"/>
              </w:rPr>
              <w:t xml:space="preserve">Павловский </w:t>
            </w:r>
            <w:r w:rsidRPr="009402DA">
              <w:rPr>
                <w:color w:val="000000" w:themeColor="text1"/>
                <w:sz w:val="22"/>
                <w:szCs w:val="22"/>
              </w:rPr>
              <w:t>Дмитрий Павлович</w:t>
            </w:r>
          </w:p>
          <w:p w:rsidR="00CF749D" w:rsidRPr="00600097" w:rsidRDefault="00CF749D" w:rsidP="00CF749D">
            <w:pPr>
              <w:ind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402DA">
              <w:rPr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D" w:rsidRDefault="00BC635D" w:rsidP="00CF749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Молокова</w:t>
            </w:r>
          </w:p>
          <w:p w:rsidR="00CF749D" w:rsidRDefault="00CF749D" w:rsidP="00CF749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9D" w:rsidRPr="00C70A29" w:rsidRDefault="00CF749D" w:rsidP="00CF749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Практические</w:t>
            </w:r>
          </w:p>
          <w:p w:rsidR="00CF749D" w:rsidRPr="00C70A29" w:rsidRDefault="00CF749D" w:rsidP="00CF749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(2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(1)</w:t>
            </w:r>
          </w:p>
          <w:p w:rsidR="00CF749D" w:rsidRDefault="00CF749D" w:rsidP="00CF749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(1)</w:t>
            </w:r>
          </w:p>
        </w:tc>
      </w:tr>
      <w:tr w:rsidR="003B1DD2" w:rsidTr="00B751F0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ИТОГО  </w:t>
            </w:r>
          </w:p>
          <w:p w:rsidR="00C70A29" w:rsidRDefault="002965AC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</w:t>
            </w:r>
            <w:r w:rsidR="00C70A29">
              <w:rPr>
                <w:b/>
                <w:color w:val="000000" w:themeColor="text1"/>
                <w:sz w:val="20"/>
                <w:szCs w:val="20"/>
              </w:rPr>
              <w:t xml:space="preserve"> часов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2965A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2965A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F749D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29" w:rsidRDefault="00CF749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70A29" w:rsidTr="00541A45">
        <w:trPr>
          <w:jc w:val="center"/>
        </w:trPr>
        <w:tc>
          <w:tcPr>
            <w:tcW w:w="16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9" w:rsidRDefault="00C70A29">
            <w:pPr>
              <w:ind w:firstLine="0"/>
              <w:rPr>
                <w:b/>
                <w:sz w:val="24"/>
                <w:szCs w:val="24"/>
              </w:rPr>
            </w:pPr>
          </w:p>
          <w:p w:rsidR="00D567C0" w:rsidRDefault="00D567C0" w:rsidP="00E10EB6">
            <w:pPr>
              <w:ind w:firstLine="0"/>
              <w:rPr>
                <w:b/>
                <w:sz w:val="24"/>
                <w:szCs w:val="24"/>
              </w:rPr>
            </w:pPr>
          </w:p>
          <w:p w:rsidR="00C70A29" w:rsidRDefault="00F85BEA" w:rsidP="009F47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Секция </w:t>
            </w:r>
            <w:r w:rsidR="00C70A29">
              <w:rPr>
                <w:b/>
                <w:sz w:val="24"/>
                <w:szCs w:val="24"/>
              </w:rPr>
              <w:t>мото</w:t>
            </w:r>
            <w:r w:rsidR="005D60B9">
              <w:rPr>
                <w:b/>
                <w:sz w:val="24"/>
                <w:szCs w:val="24"/>
              </w:rPr>
              <w:t>циклетного спорта</w:t>
            </w:r>
          </w:p>
        </w:tc>
      </w:tr>
      <w:tr w:rsidR="007F5107" w:rsidTr="007F5107">
        <w:trPr>
          <w:trHeight w:val="5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107" w:rsidRDefault="007F5107" w:rsidP="007F510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роленко </w:t>
            </w:r>
            <w:r>
              <w:rPr>
                <w:sz w:val="22"/>
                <w:szCs w:val="22"/>
              </w:rPr>
              <w:t>Владимир Анатольевич</w:t>
            </w:r>
          </w:p>
          <w:p w:rsidR="007F5107" w:rsidRDefault="007F5107" w:rsidP="007F5107">
            <w:pPr>
              <w:ind w:firstLine="0"/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кадемгородок, 50, стр.20</w:t>
            </w:r>
          </w:p>
          <w:p w:rsidR="007F5107" w:rsidRDefault="007F5107" w:rsidP="007F5107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107" w:rsidRPr="00C70A29" w:rsidRDefault="007F5107" w:rsidP="007F510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Практические</w:t>
            </w:r>
          </w:p>
          <w:p w:rsidR="007F5107" w:rsidRPr="00C70A29" w:rsidRDefault="007F5107" w:rsidP="007F510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2.30(3,5)</w:t>
            </w:r>
          </w:p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6.00(2,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2.30(3,5)</w:t>
            </w:r>
          </w:p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6.00(2,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2.30(3,5)</w:t>
            </w:r>
          </w:p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6.00(2,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1.00(2)</w:t>
            </w:r>
          </w:p>
          <w:p w:rsidR="007F5107" w:rsidRDefault="007F5107" w:rsidP="007F510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(2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107" w:rsidRDefault="007F5107" w:rsidP="007F5107">
            <w:pPr>
              <w:jc w:val="center"/>
              <w:rPr>
                <w:sz w:val="18"/>
                <w:szCs w:val="18"/>
              </w:rPr>
            </w:pPr>
          </w:p>
        </w:tc>
      </w:tr>
      <w:tr w:rsidR="003B1DD2" w:rsidTr="00B751F0">
        <w:trPr>
          <w:trHeight w:val="19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 </w:t>
            </w:r>
            <w:r w:rsidR="00F85BE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40</w:t>
            </w:r>
            <w:r w:rsidR="00F85BE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A29" w:rsidRP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A29" w:rsidRDefault="00C70A29">
            <w:pPr>
              <w:jc w:val="center"/>
              <w:rPr>
                <w:sz w:val="18"/>
                <w:szCs w:val="18"/>
              </w:rPr>
            </w:pPr>
          </w:p>
        </w:tc>
      </w:tr>
      <w:tr w:rsidR="008A52DF" w:rsidTr="00B751F0">
        <w:trPr>
          <w:trHeight w:val="53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2DF" w:rsidRDefault="00B751F0" w:rsidP="008A52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2DF" w:rsidRDefault="008A52DF" w:rsidP="008A52DF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</w:t>
            </w:r>
          </w:p>
          <w:p w:rsidR="008A52DF" w:rsidRDefault="008A52DF" w:rsidP="008A52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й Леонидович </w:t>
            </w:r>
          </w:p>
          <w:p w:rsidR="008A52DF" w:rsidRDefault="008A52DF" w:rsidP="008A52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6 часов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2DF" w:rsidRDefault="008A52DF" w:rsidP="008A52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йдовая. 43 «а»</w:t>
            </w:r>
          </w:p>
          <w:p w:rsidR="008A52DF" w:rsidRDefault="008A52DF" w:rsidP="008A52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2DF" w:rsidRPr="00C70A29" w:rsidRDefault="008A52DF" w:rsidP="008A52D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Практические</w:t>
            </w:r>
          </w:p>
          <w:p w:rsidR="008A52DF" w:rsidRPr="00C70A29" w:rsidRDefault="008A52DF" w:rsidP="008A52D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70A29">
              <w:rPr>
                <w:sz w:val="20"/>
                <w:szCs w:val="20"/>
              </w:rPr>
              <w:t>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00 (2)</w:t>
            </w:r>
          </w:p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 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 (2)</w:t>
            </w:r>
          </w:p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 (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00 (2)</w:t>
            </w:r>
          </w:p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 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4:00 (2)</w:t>
            </w:r>
          </w:p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 (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4.00 (2)</w:t>
            </w:r>
          </w:p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30 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.00(2)</w:t>
            </w:r>
          </w:p>
          <w:p w:rsidR="008A52DF" w:rsidRDefault="008A52DF" w:rsidP="008A52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4.30(2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2DF" w:rsidRDefault="008A52DF" w:rsidP="008A52D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B1DD2" w:rsidTr="00B751F0">
        <w:trPr>
          <w:trHeight w:val="25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C70A29" w:rsidRDefault="00C70A2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час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A29" w:rsidRDefault="00C70A2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A29" w:rsidRDefault="00C70A2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6067" w:rsidTr="00541A45">
        <w:trPr>
          <w:trHeight w:val="427"/>
          <w:jc w:val="center"/>
        </w:trPr>
        <w:tc>
          <w:tcPr>
            <w:tcW w:w="16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7" w:rsidRPr="00346067" w:rsidRDefault="00541A45" w:rsidP="00541A4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Секция парусного спорта</w:t>
            </w:r>
          </w:p>
        </w:tc>
      </w:tr>
      <w:tr w:rsidR="006678CE" w:rsidTr="00B751F0">
        <w:trPr>
          <w:trHeight w:val="46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B751F0" w:rsidP="006678C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CE" w:rsidRPr="00541A45" w:rsidRDefault="006678CE" w:rsidP="006678CE">
            <w:pPr>
              <w:ind w:firstLine="0"/>
              <w:jc w:val="left"/>
              <w:rPr>
                <w:sz w:val="22"/>
                <w:szCs w:val="20"/>
              </w:rPr>
            </w:pPr>
            <w:r w:rsidRPr="00541A45">
              <w:rPr>
                <w:b/>
                <w:sz w:val="24"/>
                <w:szCs w:val="22"/>
              </w:rPr>
              <w:t>Синев</w:t>
            </w:r>
            <w:r w:rsidRPr="00541A45">
              <w:rPr>
                <w:b/>
                <w:sz w:val="22"/>
                <w:szCs w:val="20"/>
              </w:rPr>
              <w:t xml:space="preserve"> </w:t>
            </w:r>
            <w:r w:rsidRPr="00541A45">
              <w:rPr>
                <w:b/>
                <w:sz w:val="22"/>
                <w:szCs w:val="20"/>
              </w:rPr>
              <w:br/>
            </w:r>
            <w:r w:rsidRPr="00541A45">
              <w:rPr>
                <w:sz w:val="22"/>
                <w:szCs w:val="20"/>
              </w:rPr>
              <w:t>Сергей Евгеньевич</w:t>
            </w:r>
          </w:p>
          <w:p w:rsidR="006678CE" w:rsidRDefault="00B751F0" w:rsidP="006678CE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6678CE" w:rsidRPr="00541A45"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CE" w:rsidRDefault="006678CE" w:rsidP="006678CE">
            <w:pPr>
              <w:ind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. Моло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CE" w:rsidRDefault="006678CE" w:rsidP="006678CE">
            <w:pPr>
              <w:ind w:firstLine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.30-13.30(2)</w:t>
            </w:r>
          </w:p>
          <w:p w:rsidR="006678CE" w:rsidRPr="00541A45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.30-15.3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.30-13.30(2)</w:t>
            </w:r>
          </w:p>
          <w:p w:rsidR="006678CE" w:rsidRPr="00541A45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.30-15.3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.30-13.30(2)</w:t>
            </w:r>
          </w:p>
          <w:p w:rsidR="006678CE" w:rsidRPr="00541A45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.30-15.3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.30-13.30(2)</w:t>
            </w:r>
          </w:p>
          <w:p w:rsidR="006678CE" w:rsidRPr="00541A45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.30-15.3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.30-13.30(2)</w:t>
            </w:r>
          </w:p>
          <w:p w:rsidR="006678CE" w:rsidRPr="00541A45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.30-15.3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.30-12.30(1)</w:t>
            </w:r>
          </w:p>
          <w:p w:rsidR="006678CE" w:rsidRPr="00541A45" w:rsidRDefault="006678CE" w:rsidP="006678CE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.30-13.30(1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E" w:rsidRPr="00541A45" w:rsidRDefault="006678CE" w:rsidP="006678CE">
            <w:pPr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6678CE" w:rsidTr="00B751F0">
        <w:trPr>
          <w:trHeight w:val="4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E" w:rsidRDefault="006678CE" w:rsidP="006678C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 w:rsidR="006678CE" w:rsidRDefault="00B751F0" w:rsidP="006678CE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678CE">
              <w:rPr>
                <w:b/>
                <w:sz w:val="20"/>
                <w:szCs w:val="20"/>
              </w:rPr>
              <w:t>0 часо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E" w:rsidRDefault="006678CE" w:rsidP="006678CE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CE" w:rsidRDefault="006678CE" w:rsidP="006678CE">
            <w:pPr>
              <w:ind w:firstLine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CE" w:rsidRDefault="006678CE" w:rsidP="006678C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E" w:rsidRDefault="006678CE" w:rsidP="006678C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751F0" w:rsidTr="006D70D3">
        <w:trPr>
          <w:trHeight w:val="58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1F0" w:rsidRDefault="00B751F0" w:rsidP="00B751F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1F0" w:rsidRPr="00541A45" w:rsidRDefault="00B751F0" w:rsidP="00B751F0">
            <w:pPr>
              <w:ind w:firstLine="0"/>
              <w:jc w:val="left"/>
              <w:rPr>
                <w:sz w:val="22"/>
                <w:szCs w:val="20"/>
              </w:rPr>
            </w:pPr>
            <w:r>
              <w:rPr>
                <w:b/>
                <w:sz w:val="24"/>
                <w:szCs w:val="22"/>
              </w:rPr>
              <w:t>С</w:t>
            </w:r>
            <w:r w:rsidRPr="00541A45">
              <w:rPr>
                <w:b/>
                <w:sz w:val="24"/>
                <w:szCs w:val="22"/>
              </w:rPr>
              <w:t>инев</w:t>
            </w:r>
            <w:r w:rsidRPr="00541A45">
              <w:rPr>
                <w:b/>
                <w:sz w:val="22"/>
                <w:szCs w:val="20"/>
              </w:rPr>
              <w:t xml:space="preserve"> </w:t>
            </w:r>
            <w:r w:rsidRPr="00541A45">
              <w:rPr>
                <w:b/>
                <w:sz w:val="22"/>
                <w:szCs w:val="20"/>
              </w:rPr>
              <w:br/>
            </w:r>
            <w:r w:rsidRPr="00541A45">
              <w:rPr>
                <w:sz w:val="22"/>
                <w:szCs w:val="20"/>
              </w:rPr>
              <w:t>Сергей Евгеньевич</w:t>
            </w:r>
          </w:p>
          <w:p w:rsidR="00B751F0" w:rsidRDefault="00B751F0" w:rsidP="00B751F0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0,5</w:t>
            </w:r>
            <w:r w:rsidRPr="00541A45"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0" w:rsidRDefault="00B751F0" w:rsidP="00B751F0">
            <w:pPr>
              <w:ind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. Моло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0" w:rsidRDefault="00B751F0" w:rsidP="00B751F0">
            <w:pPr>
              <w:ind w:firstLine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541A45" w:rsidRDefault="00B751F0" w:rsidP="00B751F0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.00-18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541A45" w:rsidRDefault="00B751F0" w:rsidP="00B751F0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.00-18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541A45" w:rsidRDefault="00B751F0" w:rsidP="00B751F0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.00-18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541A45" w:rsidRDefault="00B751F0" w:rsidP="00B751F0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.00-18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541A45" w:rsidRDefault="00B751F0" w:rsidP="00B751F0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.00-18.00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541A45" w:rsidRDefault="00B751F0" w:rsidP="00B751F0">
            <w:pPr>
              <w:ind w:firstLine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.00-18.00(2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541A45" w:rsidRDefault="00B751F0" w:rsidP="00B751F0">
            <w:pPr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B751F0" w:rsidTr="00B751F0">
        <w:trPr>
          <w:trHeight w:val="427"/>
          <w:jc w:val="center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B751F0" w:rsidRDefault="00B751F0" w:rsidP="00B751F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751F0">
              <w:rPr>
                <w:b/>
                <w:sz w:val="20"/>
                <w:szCs w:val="20"/>
              </w:rPr>
              <w:t>ИТОГО</w:t>
            </w:r>
          </w:p>
          <w:p w:rsidR="00B751F0" w:rsidRPr="00346067" w:rsidRDefault="00B751F0" w:rsidP="00B751F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751F0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F0" w:rsidRPr="00346067" w:rsidRDefault="00B751F0" w:rsidP="00B751F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B6706" w:rsidRDefault="004B6706" w:rsidP="00541A45">
      <w:pPr>
        <w:ind w:firstLine="0"/>
        <w:jc w:val="left"/>
        <w:rPr>
          <w:rFonts w:eastAsia="Calibri"/>
          <w:sz w:val="24"/>
          <w:szCs w:val="24"/>
        </w:rPr>
      </w:pPr>
    </w:p>
    <w:p w:rsidR="00541A45" w:rsidRDefault="00541A45" w:rsidP="00541A45">
      <w:pPr>
        <w:ind w:firstLine="0"/>
        <w:jc w:val="left"/>
        <w:rPr>
          <w:rFonts w:eastAsia="Calibri"/>
          <w:sz w:val="24"/>
          <w:szCs w:val="24"/>
        </w:rPr>
      </w:pPr>
    </w:p>
    <w:p w:rsidR="00B13EAA" w:rsidRDefault="00E255CC" w:rsidP="002F7726">
      <w:pPr>
        <w:ind w:hanging="709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</w:p>
    <w:p w:rsidR="00B13EAA" w:rsidRDefault="00B13EAA" w:rsidP="00541A45">
      <w:pPr>
        <w:ind w:firstLine="0"/>
        <w:rPr>
          <w:rFonts w:eastAsia="Calibri"/>
          <w:sz w:val="22"/>
          <w:szCs w:val="22"/>
        </w:rPr>
      </w:pPr>
      <w:bookmarkStart w:id="0" w:name="_GoBack"/>
      <w:bookmarkEnd w:id="0"/>
    </w:p>
    <w:sectPr w:rsidR="00B13EAA" w:rsidSect="00EE2104">
      <w:pgSz w:w="16838" w:h="11906" w:orient="landscape"/>
      <w:pgMar w:top="340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346"/>
    <w:rsid w:val="00002D99"/>
    <w:rsid w:val="00006E54"/>
    <w:rsid w:val="000075C1"/>
    <w:rsid w:val="0003294D"/>
    <w:rsid w:val="00037820"/>
    <w:rsid w:val="00081922"/>
    <w:rsid w:val="00091A21"/>
    <w:rsid w:val="00094982"/>
    <w:rsid w:val="000C0F35"/>
    <w:rsid w:val="000C45BC"/>
    <w:rsid w:val="000F0809"/>
    <w:rsid w:val="001050B3"/>
    <w:rsid w:val="001109CE"/>
    <w:rsid w:val="00112E39"/>
    <w:rsid w:val="00121FAA"/>
    <w:rsid w:val="00146443"/>
    <w:rsid w:val="0015259D"/>
    <w:rsid w:val="001603F1"/>
    <w:rsid w:val="00163197"/>
    <w:rsid w:val="00170561"/>
    <w:rsid w:val="001A3E93"/>
    <w:rsid w:val="001B4D9F"/>
    <w:rsid w:val="001C02B5"/>
    <w:rsid w:val="001C4863"/>
    <w:rsid w:val="001D727B"/>
    <w:rsid w:val="00203310"/>
    <w:rsid w:val="002039CD"/>
    <w:rsid w:val="00217171"/>
    <w:rsid w:val="002234E5"/>
    <w:rsid w:val="00230772"/>
    <w:rsid w:val="00240526"/>
    <w:rsid w:val="002435CA"/>
    <w:rsid w:val="002674A0"/>
    <w:rsid w:val="00267DA6"/>
    <w:rsid w:val="00272547"/>
    <w:rsid w:val="00284C4D"/>
    <w:rsid w:val="002965AC"/>
    <w:rsid w:val="002968BC"/>
    <w:rsid w:val="002B226F"/>
    <w:rsid w:val="002C027C"/>
    <w:rsid w:val="002C0F00"/>
    <w:rsid w:val="002F546A"/>
    <w:rsid w:val="002F7726"/>
    <w:rsid w:val="00342932"/>
    <w:rsid w:val="00346067"/>
    <w:rsid w:val="003554A0"/>
    <w:rsid w:val="003560FA"/>
    <w:rsid w:val="00360E80"/>
    <w:rsid w:val="00363627"/>
    <w:rsid w:val="003820D8"/>
    <w:rsid w:val="003846D0"/>
    <w:rsid w:val="003963B6"/>
    <w:rsid w:val="003B1DD2"/>
    <w:rsid w:val="003B7D4F"/>
    <w:rsid w:val="003E363F"/>
    <w:rsid w:val="003F2CAA"/>
    <w:rsid w:val="00400F9F"/>
    <w:rsid w:val="004046E3"/>
    <w:rsid w:val="00404C0A"/>
    <w:rsid w:val="00421446"/>
    <w:rsid w:val="004315CA"/>
    <w:rsid w:val="00440D80"/>
    <w:rsid w:val="00456ECA"/>
    <w:rsid w:val="0046661C"/>
    <w:rsid w:val="004A4EE5"/>
    <w:rsid w:val="004A5316"/>
    <w:rsid w:val="004B6706"/>
    <w:rsid w:val="004E0198"/>
    <w:rsid w:val="004E473B"/>
    <w:rsid w:val="004F0F8F"/>
    <w:rsid w:val="00532652"/>
    <w:rsid w:val="00534575"/>
    <w:rsid w:val="00541A45"/>
    <w:rsid w:val="00543009"/>
    <w:rsid w:val="005514AA"/>
    <w:rsid w:val="00573B97"/>
    <w:rsid w:val="00576D54"/>
    <w:rsid w:val="005941BD"/>
    <w:rsid w:val="005A4603"/>
    <w:rsid w:val="005B0749"/>
    <w:rsid w:val="005B38D9"/>
    <w:rsid w:val="005D60B9"/>
    <w:rsid w:val="005F7A7B"/>
    <w:rsid w:val="00600097"/>
    <w:rsid w:val="0060214B"/>
    <w:rsid w:val="00616082"/>
    <w:rsid w:val="00620EE6"/>
    <w:rsid w:val="00622F40"/>
    <w:rsid w:val="00643D50"/>
    <w:rsid w:val="0066424F"/>
    <w:rsid w:val="0066548F"/>
    <w:rsid w:val="006678CE"/>
    <w:rsid w:val="00683F08"/>
    <w:rsid w:val="006A7A14"/>
    <w:rsid w:val="006B0C48"/>
    <w:rsid w:val="006B54BE"/>
    <w:rsid w:val="006D1AAB"/>
    <w:rsid w:val="006D3EE3"/>
    <w:rsid w:val="006F3830"/>
    <w:rsid w:val="00713305"/>
    <w:rsid w:val="00731FB7"/>
    <w:rsid w:val="007433DE"/>
    <w:rsid w:val="00754C47"/>
    <w:rsid w:val="007B2945"/>
    <w:rsid w:val="007C3FD9"/>
    <w:rsid w:val="007D6199"/>
    <w:rsid w:val="007E0941"/>
    <w:rsid w:val="007E779E"/>
    <w:rsid w:val="007F2049"/>
    <w:rsid w:val="007F5107"/>
    <w:rsid w:val="0080397C"/>
    <w:rsid w:val="00844C3B"/>
    <w:rsid w:val="00873024"/>
    <w:rsid w:val="00895A47"/>
    <w:rsid w:val="00896703"/>
    <w:rsid w:val="008A52DF"/>
    <w:rsid w:val="008B2346"/>
    <w:rsid w:val="008D44D4"/>
    <w:rsid w:val="008D5298"/>
    <w:rsid w:val="008F1474"/>
    <w:rsid w:val="00904CCC"/>
    <w:rsid w:val="00912F6B"/>
    <w:rsid w:val="009205CB"/>
    <w:rsid w:val="00937F29"/>
    <w:rsid w:val="009402DA"/>
    <w:rsid w:val="00942625"/>
    <w:rsid w:val="0094340B"/>
    <w:rsid w:val="0098014A"/>
    <w:rsid w:val="009863B0"/>
    <w:rsid w:val="00987717"/>
    <w:rsid w:val="009A4777"/>
    <w:rsid w:val="009C47DB"/>
    <w:rsid w:val="009D6E77"/>
    <w:rsid w:val="009E0B8C"/>
    <w:rsid w:val="009F4494"/>
    <w:rsid w:val="009F47A7"/>
    <w:rsid w:val="00A1154A"/>
    <w:rsid w:val="00A14AC9"/>
    <w:rsid w:val="00A27F23"/>
    <w:rsid w:val="00A31204"/>
    <w:rsid w:val="00A31B4A"/>
    <w:rsid w:val="00A4284B"/>
    <w:rsid w:val="00A57ED3"/>
    <w:rsid w:val="00A719D4"/>
    <w:rsid w:val="00A96AC0"/>
    <w:rsid w:val="00AB07C2"/>
    <w:rsid w:val="00AC5F45"/>
    <w:rsid w:val="00AE5542"/>
    <w:rsid w:val="00B0516C"/>
    <w:rsid w:val="00B13EAA"/>
    <w:rsid w:val="00B14DC1"/>
    <w:rsid w:val="00B23C69"/>
    <w:rsid w:val="00B36288"/>
    <w:rsid w:val="00B36DA8"/>
    <w:rsid w:val="00B40E01"/>
    <w:rsid w:val="00B45E74"/>
    <w:rsid w:val="00B751F0"/>
    <w:rsid w:val="00B807C2"/>
    <w:rsid w:val="00B97127"/>
    <w:rsid w:val="00BB12A9"/>
    <w:rsid w:val="00BC600B"/>
    <w:rsid w:val="00BC635D"/>
    <w:rsid w:val="00BD4963"/>
    <w:rsid w:val="00BE7536"/>
    <w:rsid w:val="00C16661"/>
    <w:rsid w:val="00C27F66"/>
    <w:rsid w:val="00C335DB"/>
    <w:rsid w:val="00C3614C"/>
    <w:rsid w:val="00C51C30"/>
    <w:rsid w:val="00C6632D"/>
    <w:rsid w:val="00C70A29"/>
    <w:rsid w:val="00C71892"/>
    <w:rsid w:val="00C91500"/>
    <w:rsid w:val="00CA015F"/>
    <w:rsid w:val="00CB412D"/>
    <w:rsid w:val="00CB6234"/>
    <w:rsid w:val="00CC4594"/>
    <w:rsid w:val="00CF61EE"/>
    <w:rsid w:val="00CF749D"/>
    <w:rsid w:val="00D10A65"/>
    <w:rsid w:val="00D12D3E"/>
    <w:rsid w:val="00D17C0D"/>
    <w:rsid w:val="00D20118"/>
    <w:rsid w:val="00D44418"/>
    <w:rsid w:val="00D567C0"/>
    <w:rsid w:val="00D63712"/>
    <w:rsid w:val="00D90C98"/>
    <w:rsid w:val="00DA6015"/>
    <w:rsid w:val="00DA7F9E"/>
    <w:rsid w:val="00DC0918"/>
    <w:rsid w:val="00DC11DD"/>
    <w:rsid w:val="00DC2817"/>
    <w:rsid w:val="00DE168A"/>
    <w:rsid w:val="00DF0A4E"/>
    <w:rsid w:val="00E011A4"/>
    <w:rsid w:val="00E03047"/>
    <w:rsid w:val="00E10EB6"/>
    <w:rsid w:val="00E1708D"/>
    <w:rsid w:val="00E255CC"/>
    <w:rsid w:val="00E269F1"/>
    <w:rsid w:val="00E3081D"/>
    <w:rsid w:val="00E36168"/>
    <w:rsid w:val="00EA68F8"/>
    <w:rsid w:val="00EC130E"/>
    <w:rsid w:val="00EC252E"/>
    <w:rsid w:val="00EC2A2C"/>
    <w:rsid w:val="00EC407D"/>
    <w:rsid w:val="00ED4A6A"/>
    <w:rsid w:val="00EE2104"/>
    <w:rsid w:val="00EE6522"/>
    <w:rsid w:val="00EF0019"/>
    <w:rsid w:val="00F02B48"/>
    <w:rsid w:val="00F04388"/>
    <w:rsid w:val="00F1469F"/>
    <w:rsid w:val="00F24CBE"/>
    <w:rsid w:val="00F7311B"/>
    <w:rsid w:val="00F821E8"/>
    <w:rsid w:val="00F8338E"/>
    <w:rsid w:val="00F8439D"/>
    <w:rsid w:val="00F8575C"/>
    <w:rsid w:val="00F85BEA"/>
    <w:rsid w:val="00F926EA"/>
    <w:rsid w:val="00FD716C"/>
    <w:rsid w:val="00FE59BB"/>
    <w:rsid w:val="00FE6ADC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79E"/>
    <w:pPr>
      <w:spacing w:after="0" w:line="240" w:lineRule="auto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74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0C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C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143E-8F54-4AE3-B7D2-1A2E51EC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етик</dc:creator>
  <cp:keywords/>
  <dc:description/>
  <cp:lastModifiedBy>Ковалев Вячеслав</cp:lastModifiedBy>
  <cp:revision>179</cp:revision>
  <cp:lastPrinted>2019-03-06T07:35:00Z</cp:lastPrinted>
  <dcterms:created xsi:type="dcterms:W3CDTF">2016-12-01T09:56:00Z</dcterms:created>
  <dcterms:modified xsi:type="dcterms:W3CDTF">2020-03-11T08:45:00Z</dcterms:modified>
</cp:coreProperties>
</file>